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Default="00FE4EDF" w:rsidP="00811253"/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264935">
        <w:t>15.09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264935">
        <w:rPr>
          <w:u w:val="single"/>
        </w:rPr>
        <w:t>28</w:t>
      </w:r>
      <w:r>
        <w:rPr>
          <w:u w:val="single"/>
        </w:rPr>
        <w:t>.</w:t>
      </w:r>
      <w:r w:rsidR="00264935">
        <w:rPr>
          <w:u w:val="single"/>
        </w:rPr>
        <w:t>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264935">
        <w:t>31.10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264935">
        <w:t>01.11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E90DB7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proofErr w:type="gramStart"/>
      <w:r w:rsidRPr="00DD1AC9">
        <w:t xml:space="preserve">- официальном сайте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proofErr w:type="gramEnd"/>
      <w:r w:rsidRPr="00DD1AC9">
        <w:t xml:space="preserve">/ </w:t>
      </w:r>
      <w:proofErr w:type="gramStart"/>
      <w:r>
        <w:t>«</w:t>
      </w:r>
      <w:r w:rsidRPr="00DD1AC9">
        <w:t>Публичные торги</w:t>
      </w:r>
      <w:r>
        <w:t>»</w:t>
      </w:r>
      <w:r w:rsidRPr="00DD1AC9">
        <w:t>).</w:t>
      </w:r>
      <w:proofErr w:type="gramEnd"/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1D398F" w:rsidRDefault="002A0324" w:rsidP="00E90DB7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E90DB7">
        <w:t>2 328</w:t>
      </w:r>
      <w:r w:rsidR="003D1172">
        <w:t> </w:t>
      </w:r>
      <w:r w:rsidR="00E90DB7">
        <w:t>100</w:t>
      </w:r>
      <w:r w:rsidR="003D1172">
        <w:t>,00</w:t>
      </w:r>
      <w:r w:rsidR="00E90DB7">
        <w:t xml:space="preserve"> (два миллиона триста двадцать восемь тысяч сто) рублей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011F92">
        <w:t>456 620,00</w:t>
      </w:r>
      <w:r w:rsidR="008A353A" w:rsidRPr="001D398F">
        <w:t xml:space="preserve"> </w:t>
      </w:r>
      <w:r w:rsidR="00011F92">
        <w:t>(</w:t>
      </w:r>
      <w:r w:rsidR="00011F92" w:rsidRPr="00011F92">
        <w:t>четыреста пятьдесят шесть тысяч шестьсот двадцать</w:t>
      </w:r>
      <w:r w:rsidR="00011F92">
        <w:t>)</w:t>
      </w:r>
      <w:r w:rsidR="00011F92" w:rsidRPr="00011F92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011F92">
        <w:t xml:space="preserve">23 281,00 </w:t>
      </w:r>
      <w:r w:rsidR="009D06B5" w:rsidRPr="001D398F">
        <w:t xml:space="preserve"> </w:t>
      </w:r>
      <w:r w:rsidR="00C70615">
        <w:t>(</w:t>
      </w:r>
      <w:r w:rsidR="00C70615" w:rsidRPr="00C70615">
        <w:t>двадцать три тысячи двести восемьдесят один</w:t>
      </w:r>
      <w:r w:rsidR="00C70615">
        <w:t>)</w:t>
      </w:r>
      <w:r w:rsidR="00C70615" w:rsidRPr="00C70615">
        <w:t xml:space="preserve"> рубль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</w:t>
      </w:r>
      <w:r w:rsidR="000F646E">
        <w:lastRenderedPageBreak/>
        <w:t xml:space="preserve">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B18FA" w:rsidRDefault="00AB18FA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lastRenderedPageBreak/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p w:rsidR="00AB18FA" w:rsidRPr="00946AC9" w:rsidRDefault="00AB18FA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AB18FA" w:rsidRDefault="00AB18FA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</w:t>
      </w:r>
      <w:r w:rsidR="00764400" w:rsidRPr="00764400">
        <w:rPr>
          <w:rFonts w:cs="Times New Roman"/>
          <w:bCs/>
          <w:lang w:val="ru-RU"/>
        </w:rPr>
        <w:lastRenderedPageBreak/>
        <w:t>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AB18FA" w:rsidRPr="00AB18FA" w:rsidRDefault="00AB18F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</w:t>
      </w:r>
      <w:r>
        <w:lastRenderedPageBreak/>
        <w:t>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AB18FA" w:rsidRPr="00DD1AC9" w:rsidRDefault="00AB18FA" w:rsidP="00811253">
      <w:pPr>
        <w:pStyle w:val="ae"/>
        <w:shd w:val="clear" w:color="auto" w:fill="FFFFFF"/>
        <w:ind w:left="0"/>
        <w:jc w:val="center"/>
        <w:rPr>
          <w:b/>
        </w:rPr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P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lastRenderedPageBreak/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lastRenderedPageBreak/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lastRenderedPageBreak/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6E5A67" w:rsidRDefault="006E5A67" w:rsidP="00811253">
      <w:pPr>
        <w:widowControl w:val="0"/>
      </w:pPr>
    </w:p>
    <w:p w:rsidR="006E5A67" w:rsidRDefault="006E5A67" w:rsidP="00811253">
      <w:pPr>
        <w:widowControl w:val="0"/>
      </w:pPr>
    </w:p>
    <w:p w:rsidR="00332F7C" w:rsidRDefault="00332F7C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              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</w:t>
      </w:r>
      <w:r w:rsidRPr="002853F9">
        <w:rPr>
          <w:lang w:eastAsia="en-US"/>
        </w:rPr>
        <w:lastRenderedPageBreak/>
        <w:t xml:space="preserve">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B18FA">
      <w:headerReference w:type="default" r:id="rId59"/>
      <w:footerReference w:type="first" r:id="rId60"/>
      <w:pgSz w:w="11906" w:h="16838"/>
      <w:pgMar w:top="851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72" w:rsidRDefault="003D1172" w:rsidP="00575180">
      <w:r>
        <w:separator/>
      </w:r>
    </w:p>
  </w:endnote>
  <w:endnote w:type="continuationSeparator" w:id="0">
    <w:p w:rsidR="003D1172" w:rsidRDefault="003D117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72" w:rsidRDefault="003D117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72" w:rsidRDefault="003D1172" w:rsidP="00575180">
      <w:r>
        <w:separator/>
      </w:r>
    </w:p>
  </w:footnote>
  <w:footnote w:type="continuationSeparator" w:id="0">
    <w:p w:rsidR="003D1172" w:rsidRDefault="003D117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D1172" w:rsidRDefault="00484E4E">
        <w:pPr>
          <w:pStyle w:val="af0"/>
          <w:jc w:val="center"/>
        </w:pPr>
        <w:fldSimple w:instr=" PAGE   \* MERGEFORMAT ">
          <w:r w:rsidR="00AB18FA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632C"/>
    <w:rsid w:val="003E06AB"/>
    <w:rsid w:val="003E1486"/>
    <w:rsid w:val="003E14DA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06F0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0865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98E"/>
    <w:rsid w:val="00AC1CE1"/>
    <w:rsid w:val="00AC1EAB"/>
    <w:rsid w:val="00AC3D62"/>
    <w:rsid w:val="00AC4536"/>
    <w:rsid w:val="00AC509E"/>
    <w:rsid w:val="00AC60CD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27B-E403-48EA-9BA6-56D22D1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3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26</cp:revision>
  <cp:lastPrinted>2022-04-28T04:48:00Z</cp:lastPrinted>
  <dcterms:created xsi:type="dcterms:W3CDTF">2021-05-27T05:43:00Z</dcterms:created>
  <dcterms:modified xsi:type="dcterms:W3CDTF">2022-09-09T04:55:00Z</dcterms:modified>
</cp:coreProperties>
</file>